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5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INK FITNESS EQUIPAMENTOS ESPORTIV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196.517/0001-3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se Paolinelli, 220 - Santo Antoni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armópolis De Minas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5.534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7) 98083273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omercial.ink.fitnes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ARLOS ANTONIO DE SOUZ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 - ANILHA (33476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nilha, material: ferro fundido, acabamento superficial: emborrachado, peso: 15 kg, aplicação: ginástica e muscul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NK FITNES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NILH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1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15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 - ANILHA (3572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nilha, material: ferro, acabamento superficial: emborrachado, formato: disco, peso: 5,0 kg, aplicação: ginástica e musculação, características adicionais: revestida com pvc vini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NK FITNES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NILH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82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4 - HALTERE (37970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altere, material: ferro, revestimento: borracha pvc - cloreto de polivinila, forma: geométrica redonda nas extremidades, peso: 7 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NK FITNES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HALTE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23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5 - HALTERE (37970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altere, material: ferro, revestimento: borracha pvc - cloreto de polivinila, forma: geométrica redonda nas extremidades, peso: 8 kg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NK FITNES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HALTE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1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88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6 - HALTERE (44873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altere, material: ferro, tipo: maciço, revestimento: borracha pvc - cloreto de polivinila, forma: bolas nas laterais, peso: 9 kg, aplicação: ginástica e muscul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NK FITNES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HALTE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9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7 - HALTERE (24859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altere, material: ferro, tipo: maciço, revestimento: borracha pvc – cloreto de polivinila, forma: bolas nas laterais, peso: 1 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NK FITNES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HALTE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94,72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8 - HALTERE (35096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altere, material: ferro, tipo: maciço, revestimento: borracha pvc – cloreto de polivinila, forma: bolas nas laterais, peso: 2 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NK FITNES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HALTE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9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9 - HALTERE (39414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altere, material: ferro, tipo: maciço, revestimento: borracha pvc – cloreto de polivinila, forma: bolas nas laterais, peso: 4 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NK FITNES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HALTE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128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8.815,72 (Vinte e oito mil, oitocentos e quinze reais e setenta e do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Banco Central do Brasil (BACEN-BSB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ARLOS ANTONIO DE SOUZ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